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75D80" w:rsidRPr="003A4709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72009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72009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72009E"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та прийнятого</w:t>
      </w:r>
      <w:r w:rsidR="0072009E" w:rsidRPr="0072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09E">
        <w:rPr>
          <w:rFonts w:ascii="Times New Roman" w:hAnsi="Times New Roman" w:cs="Times New Roman"/>
          <w:sz w:val="24"/>
          <w:szCs w:val="24"/>
          <w:u w:val="single"/>
          <w:lang w:val="uk-UA"/>
        </w:rPr>
        <w:t>Бібрським</w:t>
      </w:r>
      <w:proofErr w:type="spellEnd"/>
      <w:r w:rsidR="0072009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</w:t>
      </w:r>
      <w:r w:rsidRPr="00AC4B2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 w:rsidRPr="00275D8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0F7076">
        <w:rPr>
          <w:rFonts w:ascii="Times New Roman" w:hAnsi="Times New Roman" w:cs="Times New Roman"/>
          <w:sz w:val="24"/>
          <w:szCs w:val="24"/>
          <w:u w:val="single"/>
          <w:lang w:val="uk-UA"/>
        </w:rPr>
        <w:t>Івацевичі</w:t>
      </w:r>
      <w:proofErr w:type="spellEnd"/>
      <w:r w:rsidR="000F7076" w:rsidRPr="00063A2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</w:t>
      </w:r>
      <w:r w:rsidRPr="00275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75D80" w:rsidRPr="00E6414F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87005E" w:rsidRPr="0087005E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826A36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100C3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7005E" w:rsidRPr="0087005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87005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23DC3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217409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87005E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87005E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87005E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872"/>
        <w:gridCol w:w="851"/>
        <w:gridCol w:w="850"/>
        <w:gridCol w:w="851"/>
        <w:gridCol w:w="852"/>
        <w:gridCol w:w="852"/>
        <w:gridCol w:w="861"/>
        <w:gridCol w:w="852"/>
        <w:gridCol w:w="852"/>
        <w:gridCol w:w="853"/>
        <w:gridCol w:w="722"/>
        <w:gridCol w:w="766"/>
        <w:gridCol w:w="857"/>
        <w:gridCol w:w="851"/>
        <w:gridCol w:w="828"/>
        <w:gridCol w:w="801"/>
        <w:gridCol w:w="802"/>
        <w:gridCol w:w="619"/>
      </w:tblGrid>
      <w:tr w:rsidR="008E7EAA" w:rsidRPr="008E7EAA" w:rsidTr="00F405C9">
        <w:trPr>
          <w:cantSplit/>
          <w:trHeight w:val="439"/>
        </w:trPr>
        <w:tc>
          <w:tcPr>
            <w:tcW w:w="1128" w:type="dxa"/>
            <w:vMerge w:val="restart"/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6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7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8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0E4537" w:rsidRPr="008E7EAA" w:rsidRDefault="008E7EAA" w:rsidP="00EF25B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19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1922A7" w:rsidRPr="008E7EAA" w:rsidTr="00F405C9">
        <w:trPr>
          <w:cantSplit/>
          <w:trHeight w:val="1537"/>
        </w:trPr>
        <w:tc>
          <w:tcPr>
            <w:tcW w:w="112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1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rPr>
          <w:cantSplit/>
          <w:trHeight w:val="252"/>
        </w:trPr>
        <w:tc>
          <w:tcPr>
            <w:tcW w:w="112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4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  <w:vAlign w:val="center"/>
          </w:tcPr>
          <w:p w:rsidR="00BE79AD" w:rsidRPr="0087005E" w:rsidRDefault="0087005E" w:rsidP="00B46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2015</w:t>
            </w:r>
          </w:p>
        </w:tc>
        <w:tc>
          <w:tcPr>
            <w:tcW w:w="872" w:type="dxa"/>
            <w:vAlign w:val="center"/>
          </w:tcPr>
          <w:p w:rsidR="00BE79AD" w:rsidRPr="00AA0C43" w:rsidRDefault="0087005E" w:rsidP="00AA0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155</w:t>
            </w:r>
          </w:p>
        </w:tc>
        <w:tc>
          <w:tcPr>
            <w:tcW w:w="851" w:type="dxa"/>
            <w:vAlign w:val="center"/>
          </w:tcPr>
          <w:p w:rsidR="00BE79AD" w:rsidRPr="0087005E" w:rsidRDefault="0087005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09</w:t>
            </w:r>
          </w:p>
        </w:tc>
        <w:tc>
          <w:tcPr>
            <w:tcW w:w="850" w:type="dxa"/>
            <w:vAlign w:val="center"/>
          </w:tcPr>
          <w:p w:rsidR="00BE79AD" w:rsidRPr="00BE7F16" w:rsidRDefault="0087005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68</w:t>
            </w:r>
          </w:p>
        </w:tc>
        <w:tc>
          <w:tcPr>
            <w:tcW w:w="851" w:type="dxa"/>
            <w:vAlign w:val="center"/>
          </w:tcPr>
          <w:p w:rsidR="00BE79AD" w:rsidRPr="003D4B7A" w:rsidRDefault="0087005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6</w:t>
            </w:r>
          </w:p>
        </w:tc>
        <w:tc>
          <w:tcPr>
            <w:tcW w:w="852" w:type="dxa"/>
            <w:vAlign w:val="center"/>
          </w:tcPr>
          <w:p w:rsidR="00BE79AD" w:rsidRPr="003D4B7A" w:rsidRDefault="0087005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</w:t>
            </w:r>
          </w:p>
        </w:tc>
        <w:tc>
          <w:tcPr>
            <w:tcW w:w="852" w:type="dxa"/>
            <w:vAlign w:val="center"/>
          </w:tcPr>
          <w:p w:rsidR="00BE79AD" w:rsidRPr="003D4B7A" w:rsidRDefault="0087005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9</w:t>
            </w:r>
          </w:p>
        </w:tc>
        <w:tc>
          <w:tcPr>
            <w:tcW w:w="861" w:type="dxa"/>
            <w:vAlign w:val="center"/>
          </w:tcPr>
          <w:p w:rsidR="00BE79AD" w:rsidRPr="003D4B7A" w:rsidRDefault="0087005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852" w:type="dxa"/>
            <w:vAlign w:val="center"/>
          </w:tcPr>
          <w:p w:rsidR="00BE79AD" w:rsidRPr="003D4B7A" w:rsidRDefault="0087005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96</w:t>
            </w:r>
          </w:p>
        </w:tc>
        <w:tc>
          <w:tcPr>
            <w:tcW w:w="852" w:type="dxa"/>
            <w:vAlign w:val="center"/>
          </w:tcPr>
          <w:p w:rsidR="00BE79AD" w:rsidRPr="003D4B7A" w:rsidRDefault="0087005E" w:rsidP="00826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4</w:t>
            </w:r>
          </w:p>
        </w:tc>
        <w:tc>
          <w:tcPr>
            <w:tcW w:w="853" w:type="dxa"/>
            <w:vAlign w:val="center"/>
          </w:tcPr>
          <w:p w:rsidR="00BE79AD" w:rsidRPr="003D4B7A" w:rsidRDefault="0087005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2" w:type="dxa"/>
            <w:vAlign w:val="center"/>
          </w:tcPr>
          <w:p w:rsidR="00BE79AD" w:rsidRPr="00CE500F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E79AD" w:rsidRPr="003D4B7A" w:rsidRDefault="0087005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51</w:t>
            </w:r>
          </w:p>
        </w:tc>
        <w:tc>
          <w:tcPr>
            <w:tcW w:w="857" w:type="dxa"/>
            <w:vAlign w:val="center"/>
          </w:tcPr>
          <w:p w:rsidR="00BE79AD" w:rsidRPr="003D4B7A" w:rsidRDefault="0087005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3</w:t>
            </w:r>
          </w:p>
        </w:tc>
        <w:tc>
          <w:tcPr>
            <w:tcW w:w="851" w:type="dxa"/>
            <w:vAlign w:val="center"/>
          </w:tcPr>
          <w:p w:rsidR="00BE79AD" w:rsidRPr="003D4B7A" w:rsidRDefault="0087005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6</w:t>
            </w:r>
          </w:p>
        </w:tc>
        <w:tc>
          <w:tcPr>
            <w:tcW w:w="828" w:type="dxa"/>
          </w:tcPr>
          <w:p w:rsidR="00BE79AD" w:rsidRDefault="00BE79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BE79AD" w:rsidRDefault="00BE79AD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BE79AD" w:rsidRDefault="00BE79A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BE79AD" w:rsidRPr="008E7EAA" w:rsidRDefault="00BE79AD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427E" w:rsidRPr="008E7EAA" w:rsidTr="00F405C9">
        <w:tc>
          <w:tcPr>
            <w:tcW w:w="1128" w:type="dxa"/>
          </w:tcPr>
          <w:p w:rsidR="00CE427E" w:rsidRPr="00FD237E" w:rsidRDefault="00CE427E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12.2015</w:t>
            </w:r>
          </w:p>
        </w:tc>
        <w:tc>
          <w:tcPr>
            <w:tcW w:w="872" w:type="dxa"/>
          </w:tcPr>
          <w:p w:rsidR="00CE427E" w:rsidRPr="009E0909" w:rsidRDefault="00CE427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3</w:t>
            </w:r>
          </w:p>
        </w:tc>
        <w:tc>
          <w:tcPr>
            <w:tcW w:w="851" w:type="dxa"/>
          </w:tcPr>
          <w:p w:rsidR="00CE427E" w:rsidRPr="00AE76AB" w:rsidRDefault="00CE427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20</w:t>
            </w:r>
          </w:p>
        </w:tc>
        <w:tc>
          <w:tcPr>
            <w:tcW w:w="850" w:type="dxa"/>
          </w:tcPr>
          <w:p w:rsidR="00CE427E" w:rsidRPr="00AE76AB" w:rsidRDefault="00CE427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29</w:t>
            </w:r>
          </w:p>
        </w:tc>
        <w:tc>
          <w:tcPr>
            <w:tcW w:w="851" w:type="dxa"/>
          </w:tcPr>
          <w:p w:rsidR="00CE427E" w:rsidRPr="00AE76AB" w:rsidRDefault="00CE427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7</w:t>
            </w:r>
          </w:p>
        </w:tc>
        <w:tc>
          <w:tcPr>
            <w:tcW w:w="852" w:type="dxa"/>
          </w:tcPr>
          <w:p w:rsidR="00CE427E" w:rsidRPr="00AE76AB" w:rsidRDefault="00CE427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2</w:t>
            </w:r>
          </w:p>
        </w:tc>
        <w:tc>
          <w:tcPr>
            <w:tcW w:w="852" w:type="dxa"/>
          </w:tcPr>
          <w:p w:rsidR="00CE427E" w:rsidRPr="00AE76AB" w:rsidRDefault="00CE427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</w:t>
            </w:r>
          </w:p>
        </w:tc>
        <w:tc>
          <w:tcPr>
            <w:tcW w:w="861" w:type="dxa"/>
          </w:tcPr>
          <w:p w:rsidR="00CE427E" w:rsidRPr="00AE76AB" w:rsidRDefault="00CE427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852" w:type="dxa"/>
          </w:tcPr>
          <w:p w:rsidR="00CE427E" w:rsidRPr="00AE76AB" w:rsidRDefault="00CE427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35</w:t>
            </w:r>
          </w:p>
        </w:tc>
        <w:tc>
          <w:tcPr>
            <w:tcW w:w="852" w:type="dxa"/>
          </w:tcPr>
          <w:p w:rsidR="00CE427E" w:rsidRPr="00AE76AB" w:rsidRDefault="00CE427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21</w:t>
            </w:r>
          </w:p>
        </w:tc>
        <w:tc>
          <w:tcPr>
            <w:tcW w:w="853" w:type="dxa"/>
          </w:tcPr>
          <w:p w:rsidR="00CE427E" w:rsidRPr="00AE76AB" w:rsidRDefault="00CE427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CE427E" w:rsidRPr="008E7EAA" w:rsidRDefault="00CE427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CE427E" w:rsidRPr="001922A7" w:rsidRDefault="00CE427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99</w:t>
            </w:r>
          </w:p>
        </w:tc>
        <w:tc>
          <w:tcPr>
            <w:tcW w:w="857" w:type="dxa"/>
          </w:tcPr>
          <w:p w:rsidR="00CE427E" w:rsidRPr="001922A7" w:rsidRDefault="00CE427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2</w:t>
            </w:r>
          </w:p>
        </w:tc>
        <w:tc>
          <w:tcPr>
            <w:tcW w:w="851" w:type="dxa"/>
          </w:tcPr>
          <w:p w:rsidR="00CE427E" w:rsidRPr="001922A7" w:rsidRDefault="00CE427E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62</w:t>
            </w:r>
          </w:p>
        </w:tc>
        <w:tc>
          <w:tcPr>
            <w:tcW w:w="828" w:type="dxa"/>
          </w:tcPr>
          <w:p w:rsidR="00CE427E" w:rsidRDefault="00CE42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1" w:type="dxa"/>
          </w:tcPr>
          <w:p w:rsidR="00CE427E" w:rsidRDefault="00CE427E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2" w:type="dxa"/>
          </w:tcPr>
          <w:p w:rsidR="00CE427E" w:rsidRDefault="00CE427E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19" w:type="dxa"/>
          </w:tcPr>
          <w:p w:rsidR="00CE427E" w:rsidRPr="008E7EAA" w:rsidRDefault="00CE427E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7B0C06" w:rsidRPr="00252EA6" w:rsidRDefault="00252EA6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2.2015</w:t>
            </w:r>
          </w:p>
        </w:tc>
        <w:tc>
          <w:tcPr>
            <w:tcW w:w="872" w:type="dxa"/>
          </w:tcPr>
          <w:p w:rsidR="007B0C06" w:rsidRPr="00252EA6" w:rsidRDefault="001922A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222</w:t>
            </w:r>
          </w:p>
        </w:tc>
        <w:tc>
          <w:tcPr>
            <w:tcW w:w="851" w:type="dxa"/>
          </w:tcPr>
          <w:p w:rsidR="00996EBA" w:rsidRPr="00252EA6" w:rsidRDefault="001922A7" w:rsidP="00996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64</w:t>
            </w:r>
          </w:p>
        </w:tc>
        <w:tc>
          <w:tcPr>
            <w:tcW w:w="850" w:type="dxa"/>
          </w:tcPr>
          <w:p w:rsidR="007B0C06" w:rsidRPr="00252EA6" w:rsidRDefault="001922A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79</w:t>
            </w:r>
          </w:p>
        </w:tc>
        <w:tc>
          <w:tcPr>
            <w:tcW w:w="851" w:type="dxa"/>
          </w:tcPr>
          <w:p w:rsidR="007B0C06" w:rsidRPr="00252EA6" w:rsidRDefault="001922A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852" w:type="dxa"/>
          </w:tcPr>
          <w:p w:rsidR="007B0C06" w:rsidRPr="00252EA6" w:rsidRDefault="001922A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9</w:t>
            </w:r>
          </w:p>
        </w:tc>
        <w:tc>
          <w:tcPr>
            <w:tcW w:w="852" w:type="dxa"/>
          </w:tcPr>
          <w:p w:rsidR="007B0C06" w:rsidRPr="00252EA6" w:rsidRDefault="001922A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8</w:t>
            </w:r>
          </w:p>
        </w:tc>
        <w:tc>
          <w:tcPr>
            <w:tcW w:w="861" w:type="dxa"/>
          </w:tcPr>
          <w:p w:rsidR="007B0C06" w:rsidRPr="00252EA6" w:rsidRDefault="001922A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6</w:t>
            </w:r>
          </w:p>
        </w:tc>
        <w:tc>
          <w:tcPr>
            <w:tcW w:w="852" w:type="dxa"/>
          </w:tcPr>
          <w:p w:rsidR="007B0C06" w:rsidRPr="001922A7" w:rsidRDefault="001922A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15</w:t>
            </w:r>
          </w:p>
        </w:tc>
        <w:tc>
          <w:tcPr>
            <w:tcW w:w="852" w:type="dxa"/>
          </w:tcPr>
          <w:p w:rsidR="007B0C06" w:rsidRPr="001922A7" w:rsidRDefault="001922A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0</w:t>
            </w:r>
          </w:p>
        </w:tc>
        <w:tc>
          <w:tcPr>
            <w:tcW w:w="853" w:type="dxa"/>
          </w:tcPr>
          <w:p w:rsidR="007B0C06" w:rsidRPr="001922A7" w:rsidRDefault="001922A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72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B0C06" w:rsidRPr="001922A7" w:rsidRDefault="001922A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30</w:t>
            </w:r>
          </w:p>
        </w:tc>
        <w:tc>
          <w:tcPr>
            <w:tcW w:w="857" w:type="dxa"/>
          </w:tcPr>
          <w:p w:rsidR="007B0C06" w:rsidRPr="001922A7" w:rsidRDefault="001922A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9</w:t>
            </w:r>
          </w:p>
        </w:tc>
        <w:tc>
          <w:tcPr>
            <w:tcW w:w="851" w:type="dxa"/>
          </w:tcPr>
          <w:p w:rsidR="007B0C06" w:rsidRPr="001922A7" w:rsidRDefault="001922A7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46</w:t>
            </w:r>
          </w:p>
        </w:tc>
        <w:tc>
          <w:tcPr>
            <w:tcW w:w="828" w:type="dxa"/>
          </w:tcPr>
          <w:p w:rsidR="007B0C06" w:rsidRDefault="007B0C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7B0C06" w:rsidRDefault="007B0C06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7B0C06" w:rsidRDefault="007B0C06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7B0C06" w:rsidRPr="008E7EAA" w:rsidRDefault="007B0C06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9D67DF" w:rsidRPr="008F57CA" w:rsidRDefault="008F57C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2.2015</w:t>
            </w:r>
          </w:p>
        </w:tc>
        <w:tc>
          <w:tcPr>
            <w:tcW w:w="872" w:type="dxa"/>
          </w:tcPr>
          <w:p w:rsidR="009D67DF" w:rsidRPr="008F57CA" w:rsidRDefault="008F57C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033</w:t>
            </w:r>
          </w:p>
        </w:tc>
        <w:tc>
          <w:tcPr>
            <w:tcW w:w="851" w:type="dxa"/>
          </w:tcPr>
          <w:p w:rsidR="009D67DF" w:rsidRPr="00D00CCD" w:rsidRDefault="008F57CA" w:rsidP="00D00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78</w:t>
            </w:r>
          </w:p>
        </w:tc>
        <w:tc>
          <w:tcPr>
            <w:tcW w:w="850" w:type="dxa"/>
          </w:tcPr>
          <w:p w:rsidR="009D67DF" w:rsidRPr="00D00CCD" w:rsidRDefault="008F57CA" w:rsidP="00D00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07</w:t>
            </w:r>
          </w:p>
        </w:tc>
        <w:tc>
          <w:tcPr>
            <w:tcW w:w="851" w:type="dxa"/>
          </w:tcPr>
          <w:p w:rsidR="009D67DF" w:rsidRPr="008F57CA" w:rsidRDefault="008F57C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9</w:t>
            </w:r>
          </w:p>
        </w:tc>
        <w:tc>
          <w:tcPr>
            <w:tcW w:w="852" w:type="dxa"/>
          </w:tcPr>
          <w:p w:rsidR="009D67DF" w:rsidRPr="008F57CA" w:rsidRDefault="008F57C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1</w:t>
            </w:r>
          </w:p>
        </w:tc>
        <w:tc>
          <w:tcPr>
            <w:tcW w:w="852" w:type="dxa"/>
          </w:tcPr>
          <w:p w:rsidR="009D67DF" w:rsidRPr="008F57CA" w:rsidRDefault="008F57C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8</w:t>
            </w:r>
          </w:p>
        </w:tc>
        <w:tc>
          <w:tcPr>
            <w:tcW w:w="861" w:type="dxa"/>
          </w:tcPr>
          <w:p w:rsidR="009D67DF" w:rsidRPr="008F57CA" w:rsidRDefault="008F57C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4</w:t>
            </w:r>
          </w:p>
        </w:tc>
        <w:tc>
          <w:tcPr>
            <w:tcW w:w="852" w:type="dxa"/>
          </w:tcPr>
          <w:p w:rsidR="009D67DF" w:rsidRPr="008F57CA" w:rsidRDefault="008F57C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18</w:t>
            </w:r>
          </w:p>
        </w:tc>
        <w:tc>
          <w:tcPr>
            <w:tcW w:w="852" w:type="dxa"/>
          </w:tcPr>
          <w:p w:rsidR="009D67DF" w:rsidRPr="008F57CA" w:rsidRDefault="008F57C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34</w:t>
            </w:r>
          </w:p>
        </w:tc>
        <w:tc>
          <w:tcPr>
            <w:tcW w:w="853" w:type="dxa"/>
          </w:tcPr>
          <w:p w:rsidR="009D67DF" w:rsidRPr="008F57CA" w:rsidRDefault="008F57C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8F57CA" w:rsidRDefault="008F57C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45</w:t>
            </w:r>
          </w:p>
        </w:tc>
        <w:tc>
          <w:tcPr>
            <w:tcW w:w="857" w:type="dxa"/>
          </w:tcPr>
          <w:p w:rsidR="009D67DF" w:rsidRPr="008F57CA" w:rsidRDefault="008F57C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6</w:t>
            </w:r>
          </w:p>
        </w:tc>
        <w:tc>
          <w:tcPr>
            <w:tcW w:w="851" w:type="dxa"/>
          </w:tcPr>
          <w:p w:rsidR="009D67DF" w:rsidRPr="008F57CA" w:rsidRDefault="008F57CA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44</w:t>
            </w:r>
          </w:p>
        </w:tc>
        <w:tc>
          <w:tcPr>
            <w:tcW w:w="828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F405C9" w:rsidRPr="00AC5ADD" w:rsidRDefault="00AC5AD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15</w:t>
            </w:r>
          </w:p>
        </w:tc>
        <w:tc>
          <w:tcPr>
            <w:tcW w:w="872" w:type="dxa"/>
          </w:tcPr>
          <w:p w:rsidR="00F405C9" w:rsidRPr="007A7E39" w:rsidRDefault="00AC5AD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,830</w:t>
            </w:r>
          </w:p>
        </w:tc>
        <w:tc>
          <w:tcPr>
            <w:tcW w:w="851" w:type="dxa"/>
          </w:tcPr>
          <w:p w:rsidR="00F405C9" w:rsidRPr="007A7E39" w:rsidRDefault="00AC5AD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55</w:t>
            </w:r>
          </w:p>
        </w:tc>
        <w:tc>
          <w:tcPr>
            <w:tcW w:w="850" w:type="dxa"/>
          </w:tcPr>
          <w:p w:rsidR="00F405C9" w:rsidRPr="0052222F" w:rsidRDefault="00AC5AD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8</w:t>
            </w:r>
          </w:p>
        </w:tc>
        <w:tc>
          <w:tcPr>
            <w:tcW w:w="851" w:type="dxa"/>
          </w:tcPr>
          <w:p w:rsidR="00F405C9" w:rsidRPr="0052222F" w:rsidRDefault="00AC5AD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0</w:t>
            </w:r>
          </w:p>
        </w:tc>
        <w:tc>
          <w:tcPr>
            <w:tcW w:w="852" w:type="dxa"/>
          </w:tcPr>
          <w:p w:rsidR="00F405C9" w:rsidRPr="0052222F" w:rsidRDefault="00AC5AD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8</w:t>
            </w:r>
          </w:p>
        </w:tc>
        <w:tc>
          <w:tcPr>
            <w:tcW w:w="852" w:type="dxa"/>
          </w:tcPr>
          <w:p w:rsidR="00F405C9" w:rsidRPr="0052222F" w:rsidRDefault="00AC5AD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4</w:t>
            </w:r>
          </w:p>
        </w:tc>
        <w:tc>
          <w:tcPr>
            <w:tcW w:w="861" w:type="dxa"/>
          </w:tcPr>
          <w:p w:rsidR="00F405C9" w:rsidRPr="0052222F" w:rsidRDefault="00AC5AD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4</w:t>
            </w:r>
          </w:p>
        </w:tc>
        <w:tc>
          <w:tcPr>
            <w:tcW w:w="852" w:type="dxa"/>
          </w:tcPr>
          <w:p w:rsidR="00F405C9" w:rsidRPr="0052222F" w:rsidRDefault="00AC5AD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44</w:t>
            </w:r>
          </w:p>
        </w:tc>
        <w:tc>
          <w:tcPr>
            <w:tcW w:w="852" w:type="dxa"/>
          </w:tcPr>
          <w:p w:rsidR="00F405C9" w:rsidRPr="0052222F" w:rsidRDefault="00AC5AD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80</w:t>
            </w:r>
          </w:p>
        </w:tc>
        <w:tc>
          <w:tcPr>
            <w:tcW w:w="853" w:type="dxa"/>
          </w:tcPr>
          <w:p w:rsidR="00F405C9" w:rsidRPr="0052222F" w:rsidRDefault="00AC5AD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F405C9" w:rsidRPr="008E7EAA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405C9" w:rsidRPr="0052222F" w:rsidRDefault="00AC5AD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66</w:t>
            </w:r>
          </w:p>
        </w:tc>
        <w:tc>
          <w:tcPr>
            <w:tcW w:w="857" w:type="dxa"/>
          </w:tcPr>
          <w:p w:rsidR="00F405C9" w:rsidRPr="0052222F" w:rsidRDefault="00AC5AD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5</w:t>
            </w:r>
          </w:p>
        </w:tc>
        <w:tc>
          <w:tcPr>
            <w:tcW w:w="851" w:type="dxa"/>
          </w:tcPr>
          <w:p w:rsidR="00F405C9" w:rsidRPr="0052222F" w:rsidRDefault="00AC5ADD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39</w:t>
            </w:r>
          </w:p>
        </w:tc>
        <w:tc>
          <w:tcPr>
            <w:tcW w:w="828" w:type="dxa"/>
          </w:tcPr>
          <w:p w:rsidR="00F405C9" w:rsidRDefault="00F405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F405C9" w:rsidRDefault="00F405C9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F405C9" w:rsidRDefault="00F405C9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F405C9" w:rsidRPr="008E7EAA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9D67DF" w:rsidRPr="00C30350" w:rsidRDefault="00B16D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2.2015</w:t>
            </w:r>
          </w:p>
        </w:tc>
        <w:tc>
          <w:tcPr>
            <w:tcW w:w="872" w:type="dxa"/>
          </w:tcPr>
          <w:p w:rsidR="009D67DF" w:rsidRPr="00C30350" w:rsidRDefault="00B16D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3</w:t>
            </w:r>
          </w:p>
        </w:tc>
        <w:tc>
          <w:tcPr>
            <w:tcW w:w="851" w:type="dxa"/>
          </w:tcPr>
          <w:p w:rsidR="009D67DF" w:rsidRPr="00B16DDF" w:rsidRDefault="00B16D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5</w:t>
            </w:r>
          </w:p>
        </w:tc>
        <w:tc>
          <w:tcPr>
            <w:tcW w:w="850" w:type="dxa"/>
          </w:tcPr>
          <w:p w:rsidR="009D67DF" w:rsidRPr="00B16DDF" w:rsidRDefault="00B16D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1</w:t>
            </w:r>
          </w:p>
        </w:tc>
        <w:tc>
          <w:tcPr>
            <w:tcW w:w="851" w:type="dxa"/>
          </w:tcPr>
          <w:p w:rsidR="009D67DF" w:rsidRPr="00B16DDF" w:rsidRDefault="00B16D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</w:t>
            </w:r>
          </w:p>
        </w:tc>
        <w:tc>
          <w:tcPr>
            <w:tcW w:w="852" w:type="dxa"/>
          </w:tcPr>
          <w:p w:rsidR="009D67DF" w:rsidRPr="00B16DDF" w:rsidRDefault="00B16D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4</w:t>
            </w:r>
          </w:p>
        </w:tc>
        <w:tc>
          <w:tcPr>
            <w:tcW w:w="852" w:type="dxa"/>
          </w:tcPr>
          <w:p w:rsidR="009D67DF" w:rsidRPr="00B16DDF" w:rsidRDefault="00B16D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8</w:t>
            </w:r>
          </w:p>
        </w:tc>
        <w:tc>
          <w:tcPr>
            <w:tcW w:w="861" w:type="dxa"/>
          </w:tcPr>
          <w:p w:rsidR="00C30350" w:rsidRPr="00ED6AF7" w:rsidRDefault="00B16DDF" w:rsidP="00C30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9</w:t>
            </w:r>
          </w:p>
        </w:tc>
        <w:tc>
          <w:tcPr>
            <w:tcW w:w="852" w:type="dxa"/>
          </w:tcPr>
          <w:p w:rsidR="009D67DF" w:rsidRPr="00B16DDF" w:rsidRDefault="00B16D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39</w:t>
            </w:r>
          </w:p>
        </w:tc>
        <w:tc>
          <w:tcPr>
            <w:tcW w:w="852" w:type="dxa"/>
          </w:tcPr>
          <w:p w:rsidR="009D67DF" w:rsidRPr="00C30350" w:rsidRDefault="00B16D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42</w:t>
            </w:r>
          </w:p>
        </w:tc>
        <w:tc>
          <w:tcPr>
            <w:tcW w:w="853" w:type="dxa"/>
          </w:tcPr>
          <w:p w:rsidR="009D67DF" w:rsidRPr="008D1B88" w:rsidRDefault="00B16D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B16DDF" w:rsidRDefault="00B16D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49</w:t>
            </w:r>
          </w:p>
        </w:tc>
        <w:tc>
          <w:tcPr>
            <w:tcW w:w="857" w:type="dxa"/>
          </w:tcPr>
          <w:p w:rsidR="009D67DF" w:rsidRPr="00B16DDF" w:rsidRDefault="00B16D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7</w:t>
            </w:r>
          </w:p>
        </w:tc>
        <w:tc>
          <w:tcPr>
            <w:tcW w:w="851" w:type="dxa"/>
          </w:tcPr>
          <w:p w:rsidR="009D67DF" w:rsidRPr="00B16DDF" w:rsidRDefault="00B16D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40</w:t>
            </w:r>
          </w:p>
        </w:tc>
        <w:tc>
          <w:tcPr>
            <w:tcW w:w="828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rPr>
          <w:trHeight w:val="40"/>
        </w:trPr>
        <w:tc>
          <w:tcPr>
            <w:tcW w:w="1128" w:type="dxa"/>
          </w:tcPr>
          <w:p w:rsidR="003D5FE3" w:rsidRPr="008718EB" w:rsidRDefault="008718E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12.2015</w:t>
            </w:r>
          </w:p>
        </w:tc>
        <w:tc>
          <w:tcPr>
            <w:tcW w:w="872" w:type="dxa"/>
          </w:tcPr>
          <w:p w:rsidR="003D5FE3" w:rsidRPr="008718EB" w:rsidRDefault="008718E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,857</w:t>
            </w:r>
          </w:p>
        </w:tc>
        <w:tc>
          <w:tcPr>
            <w:tcW w:w="851" w:type="dxa"/>
          </w:tcPr>
          <w:p w:rsidR="003D5FE3" w:rsidRPr="001A1C2F" w:rsidRDefault="008718E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20</w:t>
            </w:r>
          </w:p>
        </w:tc>
        <w:tc>
          <w:tcPr>
            <w:tcW w:w="850" w:type="dxa"/>
          </w:tcPr>
          <w:p w:rsidR="003D5FE3" w:rsidRPr="001A1C2F" w:rsidRDefault="008718E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43</w:t>
            </w:r>
          </w:p>
        </w:tc>
        <w:tc>
          <w:tcPr>
            <w:tcW w:w="851" w:type="dxa"/>
          </w:tcPr>
          <w:p w:rsidR="003D5FE3" w:rsidRPr="001A1C2F" w:rsidRDefault="008718E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4</w:t>
            </w:r>
          </w:p>
        </w:tc>
        <w:tc>
          <w:tcPr>
            <w:tcW w:w="852" w:type="dxa"/>
          </w:tcPr>
          <w:p w:rsidR="003D5FE3" w:rsidRPr="001A1C2F" w:rsidRDefault="008718E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1</w:t>
            </w:r>
          </w:p>
        </w:tc>
        <w:tc>
          <w:tcPr>
            <w:tcW w:w="852" w:type="dxa"/>
          </w:tcPr>
          <w:p w:rsidR="003D5FE3" w:rsidRPr="001A1C2F" w:rsidRDefault="008718E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5</w:t>
            </w:r>
          </w:p>
        </w:tc>
        <w:tc>
          <w:tcPr>
            <w:tcW w:w="861" w:type="dxa"/>
          </w:tcPr>
          <w:p w:rsidR="003D5FE3" w:rsidRPr="001A1C2F" w:rsidRDefault="008718E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9</w:t>
            </w:r>
          </w:p>
        </w:tc>
        <w:tc>
          <w:tcPr>
            <w:tcW w:w="852" w:type="dxa"/>
          </w:tcPr>
          <w:p w:rsidR="003D5FE3" w:rsidRPr="001A1C2F" w:rsidRDefault="008718E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63</w:t>
            </w:r>
          </w:p>
        </w:tc>
        <w:tc>
          <w:tcPr>
            <w:tcW w:w="852" w:type="dxa"/>
          </w:tcPr>
          <w:p w:rsidR="003D5FE3" w:rsidRPr="001A1C2F" w:rsidRDefault="008718E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49</w:t>
            </w:r>
          </w:p>
        </w:tc>
        <w:tc>
          <w:tcPr>
            <w:tcW w:w="853" w:type="dxa"/>
          </w:tcPr>
          <w:p w:rsidR="003D5FE3" w:rsidRPr="001A1C2F" w:rsidRDefault="008718E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1A1C2F" w:rsidRDefault="008718E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65</w:t>
            </w:r>
          </w:p>
        </w:tc>
        <w:tc>
          <w:tcPr>
            <w:tcW w:w="857" w:type="dxa"/>
          </w:tcPr>
          <w:p w:rsidR="003D5FE3" w:rsidRPr="001A1C2F" w:rsidRDefault="008718E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8</w:t>
            </w:r>
          </w:p>
        </w:tc>
        <w:tc>
          <w:tcPr>
            <w:tcW w:w="851" w:type="dxa"/>
          </w:tcPr>
          <w:p w:rsidR="003D5FE3" w:rsidRPr="001A1C2F" w:rsidRDefault="008718E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43</w:t>
            </w: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3D5FE3" w:rsidRPr="00365AC9" w:rsidRDefault="00FD2B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2.2015</w:t>
            </w:r>
          </w:p>
        </w:tc>
        <w:tc>
          <w:tcPr>
            <w:tcW w:w="872" w:type="dxa"/>
          </w:tcPr>
          <w:p w:rsidR="003D5FE3" w:rsidRPr="00FD2B0C" w:rsidRDefault="00FD2B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851" w:type="dxa"/>
          </w:tcPr>
          <w:p w:rsidR="003D5FE3" w:rsidRPr="00FD2B0C" w:rsidRDefault="00FD2B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0</w:t>
            </w:r>
          </w:p>
        </w:tc>
        <w:tc>
          <w:tcPr>
            <w:tcW w:w="850" w:type="dxa"/>
          </w:tcPr>
          <w:p w:rsidR="003D5FE3" w:rsidRPr="00FD2B0C" w:rsidRDefault="00FD2B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5</w:t>
            </w:r>
          </w:p>
        </w:tc>
        <w:tc>
          <w:tcPr>
            <w:tcW w:w="851" w:type="dxa"/>
          </w:tcPr>
          <w:p w:rsidR="003D5FE3" w:rsidRPr="00FD2B0C" w:rsidRDefault="00FD2B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852" w:type="dxa"/>
          </w:tcPr>
          <w:p w:rsidR="003D5FE3" w:rsidRPr="00FD2B0C" w:rsidRDefault="00FD2B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852" w:type="dxa"/>
          </w:tcPr>
          <w:p w:rsidR="003D5FE3" w:rsidRPr="00FD2B0C" w:rsidRDefault="00FD2B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7</w:t>
            </w:r>
          </w:p>
        </w:tc>
        <w:tc>
          <w:tcPr>
            <w:tcW w:w="861" w:type="dxa"/>
          </w:tcPr>
          <w:p w:rsidR="003D5FE3" w:rsidRPr="00FD2B0C" w:rsidRDefault="00FD2B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</w:t>
            </w:r>
          </w:p>
        </w:tc>
        <w:tc>
          <w:tcPr>
            <w:tcW w:w="852" w:type="dxa"/>
          </w:tcPr>
          <w:p w:rsidR="003D5FE3" w:rsidRPr="00FD2B0C" w:rsidRDefault="00FD2B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852" w:type="dxa"/>
          </w:tcPr>
          <w:p w:rsidR="003D5FE3" w:rsidRPr="00FD2B0C" w:rsidRDefault="00FD2B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</w:t>
            </w:r>
          </w:p>
        </w:tc>
        <w:tc>
          <w:tcPr>
            <w:tcW w:w="853" w:type="dxa"/>
          </w:tcPr>
          <w:p w:rsidR="003D5FE3" w:rsidRPr="00FD2B0C" w:rsidRDefault="00FD2B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7B2D15" w:rsidRDefault="00FD2B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38</w:t>
            </w:r>
          </w:p>
        </w:tc>
        <w:tc>
          <w:tcPr>
            <w:tcW w:w="857" w:type="dxa"/>
          </w:tcPr>
          <w:p w:rsidR="003D5FE3" w:rsidRPr="007B2D15" w:rsidRDefault="00FD2B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2</w:t>
            </w:r>
          </w:p>
        </w:tc>
        <w:tc>
          <w:tcPr>
            <w:tcW w:w="851" w:type="dxa"/>
          </w:tcPr>
          <w:p w:rsidR="003D5FE3" w:rsidRPr="007B2D15" w:rsidRDefault="00FD2B0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44</w:t>
            </w: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3D5FE3" w:rsidRPr="00473FE4" w:rsidRDefault="00A40CC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2.2015</w:t>
            </w:r>
          </w:p>
        </w:tc>
        <w:tc>
          <w:tcPr>
            <w:tcW w:w="872" w:type="dxa"/>
          </w:tcPr>
          <w:p w:rsidR="003D5FE3" w:rsidRPr="00A40CCC" w:rsidRDefault="00A40CC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851" w:type="dxa"/>
          </w:tcPr>
          <w:p w:rsidR="003D5FE3" w:rsidRPr="00AC4D44" w:rsidRDefault="00A40CC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00</w:t>
            </w:r>
          </w:p>
        </w:tc>
        <w:tc>
          <w:tcPr>
            <w:tcW w:w="850" w:type="dxa"/>
          </w:tcPr>
          <w:p w:rsidR="003D5FE3" w:rsidRPr="00AC4D44" w:rsidRDefault="00A40CC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28</w:t>
            </w:r>
          </w:p>
        </w:tc>
        <w:tc>
          <w:tcPr>
            <w:tcW w:w="851" w:type="dxa"/>
          </w:tcPr>
          <w:p w:rsidR="003D5FE3" w:rsidRPr="00AC4D44" w:rsidRDefault="00A40CC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</w:t>
            </w:r>
          </w:p>
        </w:tc>
        <w:tc>
          <w:tcPr>
            <w:tcW w:w="852" w:type="dxa"/>
          </w:tcPr>
          <w:p w:rsidR="003D5FE3" w:rsidRPr="00AC4D44" w:rsidRDefault="00A40CC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7</w:t>
            </w:r>
          </w:p>
        </w:tc>
        <w:tc>
          <w:tcPr>
            <w:tcW w:w="852" w:type="dxa"/>
          </w:tcPr>
          <w:p w:rsidR="003D5FE3" w:rsidRPr="00AC4D44" w:rsidRDefault="00A40CC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1</w:t>
            </w:r>
          </w:p>
        </w:tc>
        <w:tc>
          <w:tcPr>
            <w:tcW w:w="861" w:type="dxa"/>
          </w:tcPr>
          <w:p w:rsidR="003D5FE3" w:rsidRPr="00AC4D44" w:rsidRDefault="00A40CC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4</w:t>
            </w:r>
          </w:p>
        </w:tc>
        <w:tc>
          <w:tcPr>
            <w:tcW w:w="852" w:type="dxa"/>
          </w:tcPr>
          <w:p w:rsidR="003D5FE3" w:rsidRPr="00AC4D44" w:rsidRDefault="00A40CC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26</w:t>
            </w:r>
          </w:p>
        </w:tc>
        <w:tc>
          <w:tcPr>
            <w:tcW w:w="852" w:type="dxa"/>
          </w:tcPr>
          <w:p w:rsidR="003D5FE3" w:rsidRPr="00AC4D44" w:rsidRDefault="00A40CC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57</w:t>
            </w:r>
          </w:p>
        </w:tc>
        <w:tc>
          <w:tcPr>
            <w:tcW w:w="853" w:type="dxa"/>
          </w:tcPr>
          <w:p w:rsidR="003D5FE3" w:rsidRPr="00AC4D44" w:rsidRDefault="00A40CC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AC4D44" w:rsidRDefault="00A40CC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40</w:t>
            </w:r>
          </w:p>
        </w:tc>
        <w:tc>
          <w:tcPr>
            <w:tcW w:w="857" w:type="dxa"/>
          </w:tcPr>
          <w:p w:rsidR="003D5FE3" w:rsidRPr="00AC4D44" w:rsidRDefault="00A40CC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5</w:t>
            </w:r>
          </w:p>
        </w:tc>
        <w:tc>
          <w:tcPr>
            <w:tcW w:w="851" w:type="dxa"/>
          </w:tcPr>
          <w:p w:rsidR="003D5FE3" w:rsidRPr="00AC4D44" w:rsidRDefault="00A40CC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60</w:t>
            </w: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706009" w:rsidRPr="00A757C1" w:rsidRDefault="0047226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15</w:t>
            </w:r>
          </w:p>
        </w:tc>
        <w:tc>
          <w:tcPr>
            <w:tcW w:w="872" w:type="dxa"/>
          </w:tcPr>
          <w:p w:rsidR="00706009" w:rsidRPr="00A757C1" w:rsidRDefault="0047226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273</w:t>
            </w:r>
          </w:p>
        </w:tc>
        <w:tc>
          <w:tcPr>
            <w:tcW w:w="851" w:type="dxa"/>
          </w:tcPr>
          <w:p w:rsidR="00706009" w:rsidRPr="0047226E" w:rsidRDefault="0047226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</w:t>
            </w:r>
          </w:p>
        </w:tc>
        <w:tc>
          <w:tcPr>
            <w:tcW w:w="850" w:type="dxa"/>
          </w:tcPr>
          <w:p w:rsidR="00706009" w:rsidRPr="00873D73" w:rsidRDefault="0047226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9</w:t>
            </w:r>
          </w:p>
        </w:tc>
        <w:tc>
          <w:tcPr>
            <w:tcW w:w="851" w:type="dxa"/>
          </w:tcPr>
          <w:p w:rsidR="00706009" w:rsidRPr="00873D73" w:rsidRDefault="0047226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6</w:t>
            </w:r>
          </w:p>
        </w:tc>
        <w:tc>
          <w:tcPr>
            <w:tcW w:w="852" w:type="dxa"/>
          </w:tcPr>
          <w:p w:rsidR="00706009" w:rsidRPr="00873D73" w:rsidRDefault="0047226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8</w:t>
            </w:r>
          </w:p>
        </w:tc>
        <w:tc>
          <w:tcPr>
            <w:tcW w:w="852" w:type="dxa"/>
          </w:tcPr>
          <w:p w:rsidR="00706009" w:rsidRPr="00873D73" w:rsidRDefault="0047226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1</w:t>
            </w:r>
          </w:p>
        </w:tc>
        <w:tc>
          <w:tcPr>
            <w:tcW w:w="861" w:type="dxa"/>
          </w:tcPr>
          <w:p w:rsidR="00706009" w:rsidRPr="00873D73" w:rsidRDefault="0047226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8</w:t>
            </w:r>
          </w:p>
        </w:tc>
        <w:tc>
          <w:tcPr>
            <w:tcW w:w="852" w:type="dxa"/>
          </w:tcPr>
          <w:p w:rsidR="00706009" w:rsidRPr="00873D73" w:rsidRDefault="0047226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91</w:t>
            </w:r>
          </w:p>
        </w:tc>
        <w:tc>
          <w:tcPr>
            <w:tcW w:w="852" w:type="dxa"/>
          </w:tcPr>
          <w:p w:rsidR="00706009" w:rsidRPr="00873D73" w:rsidRDefault="0047226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1</w:t>
            </w:r>
          </w:p>
        </w:tc>
        <w:tc>
          <w:tcPr>
            <w:tcW w:w="853" w:type="dxa"/>
          </w:tcPr>
          <w:p w:rsidR="00706009" w:rsidRPr="00873D73" w:rsidRDefault="0047226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0</w:t>
            </w:r>
          </w:p>
        </w:tc>
        <w:tc>
          <w:tcPr>
            <w:tcW w:w="72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47226E" w:rsidRPr="00873D73" w:rsidRDefault="0047226E" w:rsidP="004722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8</w:t>
            </w:r>
          </w:p>
        </w:tc>
        <w:tc>
          <w:tcPr>
            <w:tcW w:w="857" w:type="dxa"/>
          </w:tcPr>
          <w:p w:rsidR="00706009" w:rsidRPr="00873D73" w:rsidRDefault="0047226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6</w:t>
            </w:r>
          </w:p>
        </w:tc>
        <w:tc>
          <w:tcPr>
            <w:tcW w:w="851" w:type="dxa"/>
          </w:tcPr>
          <w:p w:rsidR="00706009" w:rsidRPr="00873D73" w:rsidRDefault="0047226E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2</w:t>
            </w:r>
            <w:bookmarkStart w:id="0" w:name="_GoBack"/>
            <w:bookmarkEnd w:id="0"/>
          </w:p>
        </w:tc>
        <w:tc>
          <w:tcPr>
            <w:tcW w:w="828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706009" w:rsidRPr="00C646B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706009" w:rsidRPr="0026231D" w:rsidRDefault="00706009" w:rsidP="00262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706009" w:rsidRPr="00C8076D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2C7C25" w:rsidRPr="0026231D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C7C25" w:rsidRPr="00E1570B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C7C25" w:rsidRPr="00E1570B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C7C25" w:rsidRPr="00C8076D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2C7C25" w:rsidRDefault="002C7C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2C7C25" w:rsidRDefault="002C7C25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2C7C25" w:rsidRDefault="002C7C2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2A7" w:rsidRPr="008E7EAA" w:rsidTr="00F405C9">
        <w:tc>
          <w:tcPr>
            <w:tcW w:w="1128" w:type="dxa"/>
          </w:tcPr>
          <w:p w:rsidR="008E7EAA" w:rsidRPr="00907F14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8E7EAA" w:rsidRPr="002F4039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Pr="002F4039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sectPr w:rsidR="001E5593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13723"/>
    <w:rsid w:val="000248A4"/>
    <w:rsid w:val="0003597D"/>
    <w:rsid w:val="00063A20"/>
    <w:rsid w:val="00085CAA"/>
    <w:rsid w:val="000B0811"/>
    <w:rsid w:val="000B1A3B"/>
    <w:rsid w:val="000D7F37"/>
    <w:rsid w:val="000E4537"/>
    <w:rsid w:val="000F7076"/>
    <w:rsid w:val="00100AE4"/>
    <w:rsid w:val="00100C31"/>
    <w:rsid w:val="00103038"/>
    <w:rsid w:val="001526D1"/>
    <w:rsid w:val="001922A7"/>
    <w:rsid w:val="001A1C2F"/>
    <w:rsid w:val="001B13A1"/>
    <w:rsid w:val="001D1AEF"/>
    <w:rsid w:val="001E5593"/>
    <w:rsid w:val="00217409"/>
    <w:rsid w:val="00227D98"/>
    <w:rsid w:val="00242CBF"/>
    <w:rsid w:val="00252069"/>
    <w:rsid w:val="00252EA6"/>
    <w:rsid w:val="0026231D"/>
    <w:rsid w:val="00263D7A"/>
    <w:rsid w:val="00275D80"/>
    <w:rsid w:val="002A3C81"/>
    <w:rsid w:val="002B46DE"/>
    <w:rsid w:val="002C7C25"/>
    <w:rsid w:val="002F4039"/>
    <w:rsid w:val="003010B0"/>
    <w:rsid w:val="0031610D"/>
    <w:rsid w:val="00351845"/>
    <w:rsid w:val="00356A0A"/>
    <w:rsid w:val="00365AC9"/>
    <w:rsid w:val="00367E96"/>
    <w:rsid w:val="00394242"/>
    <w:rsid w:val="003A4709"/>
    <w:rsid w:val="003A7EB0"/>
    <w:rsid w:val="003B028D"/>
    <w:rsid w:val="003C0032"/>
    <w:rsid w:val="003D4B7A"/>
    <w:rsid w:val="003D5FE3"/>
    <w:rsid w:val="003F7BA0"/>
    <w:rsid w:val="0040329D"/>
    <w:rsid w:val="004123F4"/>
    <w:rsid w:val="00421316"/>
    <w:rsid w:val="004229BC"/>
    <w:rsid w:val="0044693B"/>
    <w:rsid w:val="0047226E"/>
    <w:rsid w:val="00473FE4"/>
    <w:rsid w:val="00486116"/>
    <w:rsid w:val="004E4CE2"/>
    <w:rsid w:val="004F779B"/>
    <w:rsid w:val="00514100"/>
    <w:rsid w:val="00520218"/>
    <w:rsid w:val="0052222F"/>
    <w:rsid w:val="005503CF"/>
    <w:rsid w:val="005568A0"/>
    <w:rsid w:val="0057620F"/>
    <w:rsid w:val="005766F4"/>
    <w:rsid w:val="00581C46"/>
    <w:rsid w:val="005E2F68"/>
    <w:rsid w:val="005F0E5A"/>
    <w:rsid w:val="00600FE4"/>
    <w:rsid w:val="006528C2"/>
    <w:rsid w:val="006C0473"/>
    <w:rsid w:val="006E4F20"/>
    <w:rsid w:val="00706009"/>
    <w:rsid w:val="0072009E"/>
    <w:rsid w:val="007817F8"/>
    <w:rsid w:val="00781D14"/>
    <w:rsid w:val="007A7E39"/>
    <w:rsid w:val="007B0C06"/>
    <w:rsid w:val="007B2D15"/>
    <w:rsid w:val="007C7DE5"/>
    <w:rsid w:val="007D36D4"/>
    <w:rsid w:val="007F2131"/>
    <w:rsid w:val="007F4220"/>
    <w:rsid w:val="007F6209"/>
    <w:rsid w:val="00826A36"/>
    <w:rsid w:val="008311B6"/>
    <w:rsid w:val="0087005E"/>
    <w:rsid w:val="008718EB"/>
    <w:rsid w:val="00873D73"/>
    <w:rsid w:val="008939F5"/>
    <w:rsid w:val="008A498C"/>
    <w:rsid w:val="008D1B88"/>
    <w:rsid w:val="008E7EAA"/>
    <w:rsid w:val="008F57CA"/>
    <w:rsid w:val="00904C42"/>
    <w:rsid w:val="00907F14"/>
    <w:rsid w:val="0093496F"/>
    <w:rsid w:val="00952A07"/>
    <w:rsid w:val="00980E0F"/>
    <w:rsid w:val="00986EAB"/>
    <w:rsid w:val="00995DB8"/>
    <w:rsid w:val="00996EBA"/>
    <w:rsid w:val="009A0E9E"/>
    <w:rsid w:val="009D67DF"/>
    <w:rsid w:val="009E0909"/>
    <w:rsid w:val="00A34567"/>
    <w:rsid w:val="00A40CCC"/>
    <w:rsid w:val="00A436AC"/>
    <w:rsid w:val="00A45CB1"/>
    <w:rsid w:val="00A57898"/>
    <w:rsid w:val="00A757C1"/>
    <w:rsid w:val="00A9296D"/>
    <w:rsid w:val="00AA0C43"/>
    <w:rsid w:val="00AB3B65"/>
    <w:rsid w:val="00AB4760"/>
    <w:rsid w:val="00AC4D44"/>
    <w:rsid w:val="00AC5ADD"/>
    <w:rsid w:val="00AC73E2"/>
    <w:rsid w:val="00AE76AB"/>
    <w:rsid w:val="00B16DDF"/>
    <w:rsid w:val="00B17269"/>
    <w:rsid w:val="00B23DC3"/>
    <w:rsid w:val="00B46780"/>
    <w:rsid w:val="00B46BB4"/>
    <w:rsid w:val="00BA3F0A"/>
    <w:rsid w:val="00BD4532"/>
    <w:rsid w:val="00BE79AD"/>
    <w:rsid w:val="00BE7F16"/>
    <w:rsid w:val="00C30350"/>
    <w:rsid w:val="00C51BF3"/>
    <w:rsid w:val="00C646BA"/>
    <w:rsid w:val="00C73BAD"/>
    <w:rsid w:val="00C805CD"/>
    <w:rsid w:val="00C8076D"/>
    <w:rsid w:val="00C82341"/>
    <w:rsid w:val="00C9566A"/>
    <w:rsid w:val="00CA2767"/>
    <w:rsid w:val="00CC1F7D"/>
    <w:rsid w:val="00CE427E"/>
    <w:rsid w:val="00CE500F"/>
    <w:rsid w:val="00CF341E"/>
    <w:rsid w:val="00D00CCD"/>
    <w:rsid w:val="00D010DE"/>
    <w:rsid w:val="00D059D0"/>
    <w:rsid w:val="00D076F0"/>
    <w:rsid w:val="00D24459"/>
    <w:rsid w:val="00D328AB"/>
    <w:rsid w:val="00D9165A"/>
    <w:rsid w:val="00DC7D0D"/>
    <w:rsid w:val="00E1570B"/>
    <w:rsid w:val="00E62732"/>
    <w:rsid w:val="00E6414F"/>
    <w:rsid w:val="00EA1697"/>
    <w:rsid w:val="00EA26A3"/>
    <w:rsid w:val="00EB349E"/>
    <w:rsid w:val="00EB5EC7"/>
    <w:rsid w:val="00EC061D"/>
    <w:rsid w:val="00ED6AF7"/>
    <w:rsid w:val="00EF25B9"/>
    <w:rsid w:val="00F0766D"/>
    <w:rsid w:val="00F405C9"/>
    <w:rsid w:val="00F47389"/>
    <w:rsid w:val="00F7627A"/>
    <w:rsid w:val="00F77A92"/>
    <w:rsid w:val="00F82BD5"/>
    <w:rsid w:val="00F945CB"/>
    <w:rsid w:val="00FC3DC7"/>
    <w:rsid w:val="00FD237E"/>
    <w:rsid w:val="00FD2B0C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71F1-297F-4B91-9EA1-9331AB14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69</cp:revision>
  <cp:lastPrinted>2015-10-30T11:06:00Z</cp:lastPrinted>
  <dcterms:created xsi:type="dcterms:W3CDTF">2015-08-27T09:48:00Z</dcterms:created>
  <dcterms:modified xsi:type="dcterms:W3CDTF">2015-12-31T10:56:00Z</dcterms:modified>
</cp:coreProperties>
</file>